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1EDCA" w14:textId="4FE8E89E" w:rsidR="00D026AB" w:rsidRDefault="00D026AB" w:rsidP="00632ED9"/>
    <w:p w14:paraId="5569E795" w14:textId="77777777" w:rsidR="006B2414" w:rsidRDefault="006B2414" w:rsidP="00632ED9"/>
    <w:p w14:paraId="68BD8A1C" w14:textId="77777777" w:rsidR="00224CF9" w:rsidRDefault="00224CF9" w:rsidP="00224CF9">
      <w:pPr>
        <w:rPr>
          <w:b/>
          <w:bCs/>
        </w:rPr>
      </w:pPr>
    </w:p>
    <w:p w14:paraId="1C495D47" w14:textId="77777777" w:rsidR="00224CF9" w:rsidRDefault="00224CF9" w:rsidP="00224CF9">
      <w:pPr>
        <w:rPr>
          <w:b/>
          <w:bCs/>
        </w:rPr>
      </w:pPr>
    </w:p>
    <w:p w14:paraId="2493A063" w14:textId="4A683F18" w:rsidR="00224CF9" w:rsidRPr="00224CF9" w:rsidRDefault="00224CF9" w:rsidP="00224CF9">
      <w:pPr>
        <w:rPr>
          <w:b/>
          <w:bCs/>
        </w:rPr>
      </w:pPr>
      <w:r w:rsidRPr="00224CF9">
        <w:rPr>
          <w:b/>
          <w:bCs/>
        </w:rPr>
        <w:t>FICHA DE MATRÍCULA</w:t>
      </w:r>
    </w:p>
    <w:p w14:paraId="0C6CF5C1" w14:textId="4E7CC517" w:rsidR="00224CF9" w:rsidRDefault="00224CF9" w:rsidP="00224CF9">
      <w:r w:rsidRPr="00224CF9">
        <w:rPr>
          <w:b/>
          <w:bCs/>
        </w:rPr>
        <w:t>(Aluno Especial)</w:t>
      </w:r>
    </w:p>
    <w:p w14:paraId="230D60C1" w14:textId="77777777" w:rsidR="00224CF9" w:rsidRDefault="00224CF9" w:rsidP="00632ED9"/>
    <w:p w14:paraId="30DCE03F" w14:textId="77777777" w:rsidR="00224CF9" w:rsidRPr="00632ED9" w:rsidRDefault="00224CF9" w:rsidP="00224CF9">
      <w:pPr>
        <w:jc w:val="both"/>
      </w:pPr>
    </w:p>
    <w:p w14:paraId="1ECE4553" w14:textId="77777777" w:rsidR="00D50C34" w:rsidRPr="00632ED9" w:rsidRDefault="00D50C34" w:rsidP="00632ED9"/>
    <w:p w14:paraId="44D4E293" w14:textId="77777777" w:rsidR="005E3569" w:rsidRPr="00632ED9" w:rsidRDefault="005E3569" w:rsidP="00632ED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2"/>
        <w:gridCol w:w="993"/>
        <w:gridCol w:w="1843"/>
        <w:gridCol w:w="1701"/>
        <w:gridCol w:w="1133"/>
        <w:gridCol w:w="1242"/>
      </w:tblGrid>
      <w:tr w:rsidR="00567A1C" w:rsidRPr="00632ED9" w14:paraId="59F8C4B1" w14:textId="77777777" w:rsidTr="00A75678">
        <w:trPr>
          <w:trHeight w:val="340"/>
        </w:trPr>
        <w:tc>
          <w:tcPr>
            <w:tcW w:w="1493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FC6AE8" w14:textId="66E9D30C" w:rsidR="00567A1C" w:rsidRPr="00632ED9" w:rsidRDefault="00567A1C" w:rsidP="00632ED9">
            <w:pPr>
              <w:rPr>
                <w:b/>
                <w:bCs/>
              </w:rPr>
            </w:pPr>
            <w:r w:rsidRPr="00632ED9">
              <w:rPr>
                <w:b/>
                <w:bCs/>
              </w:rPr>
              <w:t xml:space="preserve">Informações </w:t>
            </w:r>
            <w:r w:rsidR="00013461" w:rsidRPr="00632ED9">
              <w:rPr>
                <w:b/>
                <w:bCs/>
              </w:rPr>
              <w:t>do curso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42BAA1" w14:textId="6C84E8CB" w:rsidR="00567A1C" w:rsidRPr="00632ED9" w:rsidRDefault="00567A1C" w:rsidP="00632ED9">
            <w:pPr>
              <w:rPr>
                <w:b/>
                <w:bCs/>
              </w:rPr>
            </w:pPr>
            <w:r w:rsidRPr="00632ED9">
              <w:rPr>
                <w:b/>
                <w:bCs/>
              </w:rPr>
              <w:t>Nível: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FEA01D" w14:textId="129790FF" w:rsidR="00567A1C" w:rsidRPr="00632ED9" w:rsidRDefault="00000000" w:rsidP="00A75678">
            <w:sdt>
              <w:sdtPr>
                <w:id w:val="-116393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6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7A1C" w:rsidRPr="00632ED9">
              <w:t xml:space="preserve">  Mestrado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51220C" w14:textId="78EF5944" w:rsidR="00567A1C" w:rsidRPr="00632ED9" w:rsidRDefault="00000000" w:rsidP="00A75678">
            <w:pPr>
              <w:jc w:val="both"/>
              <w:rPr>
                <w:color w:val="000000" w:themeColor="text1"/>
              </w:rPr>
            </w:pPr>
            <w:sdt>
              <w:sdtPr>
                <w:id w:val="140280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6CE" w:rsidRPr="00632E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7A1C" w:rsidRPr="00632ED9">
              <w:t xml:space="preserve">  Doutorado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3F1F7" w14:textId="451E96E4" w:rsidR="00567A1C" w:rsidRPr="00632ED9" w:rsidRDefault="00567A1C" w:rsidP="00632ED9">
            <w:pPr>
              <w:rPr>
                <w:b/>
                <w:bCs/>
              </w:rPr>
            </w:pPr>
            <w:r w:rsidRPr="00632ED9">
              <w:rPr>
                <w:b/>
                <w:bCs/>
              </w:rPr>
              <w:t>Período: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B64EC5" w14:textId="114087EF" w:rsidR="00567A1C" w:rsidRPr="00632ED9" w:rsidRDefault="00567A1C" w:rsidP="00632ED9"/>
        </w:tc>
      </w:tr>
    </w:tbl>
    <w:p w14:paraId="77F0ADA6" w14:textId="77777777" w:rsidR="005E3569" w:rsidRPr="00632ED9" w:rsidRDefault="005E3569" w:rsidP="00632ED9"/>
    <w:p w14:paraId="6F63A80E" w14:textId="77777777" w:rsidR="00BE7813" w:rsidRPr="00632ED9" w:rsidRDefault="00BE7813" w:rsidP="00632ED9"/>
    <w:p w14:paraId="313B3BBB" w14:textId="77777777" w:rsidR="00013461" w:rsidRPr="00632ED9" w:rsidRDefault="00013461" w:rsidP="00632ED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126"/>
        <w:gridCol w:w="425"/>
        <w:gridCol w:w="284"/>
        <w:gridCol w:w="1984"/>
        <w:gridCol w:w="567"/>
        <w:gridCol w:w="1276"/>
        <w:gridCol w:w="567"/>
        <w:gridCol w:w="1524"/>
      </w:tblGrid>
      <w:tr w:rsidR="00DC2953" w:rsidRPr="00632ED9" w14:paraId="023B8BB8" w14:textId="77777777" w:rsidTr="00656CF9">
        <w:trPr>
          <w:trHeight w:val="293"/>
        </w:trPr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0D31C7" w14:textId="56015D87" w:rsidR="00DC2953" w:rsidRPr="00632ED9" w:rsidRDefault="00DC2953" w:rsidP="00632ED9">
            <w:pPr>
              <w:rPr>
                <w:b/>
                <w:bCs/>
              </w:rPr>
            </w:pPr>
            <w:r w:rsidRPr="00632ED9">
              <w:rPr>
                <w:b/>
                <w:bCs/>
              </w:rPr>
              <w:t>Informações Pessoais</w:t>
            </w:r>
          </w:p>
        </w:tc>
      </w:tr>
      <w:tr w:rsidR="00B82DA5" w:rsidRPr="00632ED9" w14:paraId="2588AAEC" w14:textId="77777777" w:rsidTr="00DC2953">
        <w:trPr>
          <w:trHeight w:val="425"/>
        </w:trPr>
        <w:tc>
          <w:tcPr>
            <w:tcW w:w="1101" w:type="dxa"/>
            <w:tcBorders>
              <w:top w:val="single" w:sz="4" w:space="0" w:color="auto"/>
            </w:tcBorders>
            <w:vAlign w:val="bottom"/>
          </w:tcPr>
          <w:p w14:paraId="0F8829F4" w14:textId="1035F853" w:rsidR="00B82DA5" w:rsidRPr="00632ED9" w:rsidRDefault="00B82DA5" w:rsidP="00632ED9">
            <w:pPr>
              <w:jc w:val="left"/>
              <w:rPr>
                <w:b/>
                <w:bCs/>
              </w:rPr>
            </w:pPr>
            <w:r w:rsidRPr="00632ED9">
              <w:rPr>
                <w:b/>
                <w:bCs/>
              </w:rPr>
              <w:t>Nome:</w:t>
            </w:r>
          </w:p>
        </w:tc>
        <w:tc>
          <w:tcPr>
            <w:tcW w:w="87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CF0F3E" w14:textId="17FDD84B" w:rsidR="00B82DA5" w:rsidRPr="00632ED9" w:rsidRDefault="00B82DA5" w:rsidP="00632ED9">
            <w:pPr>
              <w:jc w:val="left"/>
            </w:pPr>
          </w:p>
        </w:tc>
      </w:tr>
      <w:tr w:rsidR="00041DB0" w:rsidRPr="00632ED9" w14:paraId="3A7098AF" w14:textId="77777777" w:rsidTr="006138FD">
        <w:trPr>
          <w:trHeight w:val="439"/>
        </w:trPr>
        <w:tc>
          <w:tcPr>
            <w:tcW w:w="1101" w:type="dxa"/>
            <w:vAlign w:val="bottom"/>
          </w:tcPr>
          <w:p w14:paraId="0711DAB5" w14:textId="2D471E7C" w:rsidR="00041DB0" w:rsidRPr="00632ED9" w:rsidRDefault="00041DB0" w:rsidP="00632ED9">
            <w:pPr>
              <w:jc w:val="left"/>
              <w:rPr>
                <w:b/>
                <w:bCs/>
              </w:rPr>
            </w:pPr>
            <w:r w:rsidRPr="00632ED9">
              <w:rPr>
                <w:b/>
                <w:bCs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0035B" w14:textId="1E75A885" w:rsidR="00041DB0" w:rsidRPr="00632ED9" w:rsidRDefault="00041DB0" w:rsidP="00632ED9">
            <w:pPr>
              <w:jc w:val="left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bottom"/>
          </w:tcPr>
          <w:p w14:paraId="428D9D57" w14:textId="5EF9B950" w:rsidR="00041DB0" w:rsidRPr="00632ED9" w:rsidRDefault="00041DB0" w:rsidP="00632ED9">
            <w:pPr>
              <w:jc w:val="left"/>
            </w:pPr>
            <w:r w:rsidRPr="00632ED9">
              <w:rPr>
                <w:b/>
                <w:bCs/>
              </w:rPr>
              <w:t>RG</w:t>
            </w:r>
            <w:r w:rsidRPr="00632ED9"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B88300" w14:textId="16225CAC" w:rsidR="00041DB0" w:rsidRPr="00632ED9" w:rsidRDefault="00041DB0" w:rsidP="00632ED9">
            <w:pPr>
              <w:jc w:val="left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vAlign w:val="bottom"/>
          </w:tcPr>
          <w:p w14:paraId="77866E4A" w14:textId="19DD8350" w:rsidR="00041DB0" w:rsidRPr="00632ED9" w:rsidRDefault="00C052BE" w:rsidP="00632ED9">
            <w:pPr>
              <w:jc w:val="left"/>
            </w:pPr>
            <w:r w:rsidRPr="00632ED9">
              <w:rPr>
                <w:b/>
                <w:bCs/>
              </w:rPr>
              <w:t>Data de Nascimento</w:t>
            </w:r>
            <w:r w:rsidRPr="00632ED9">
              <w:t>: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D9DFEE" w14:textId="430F8556" w:rsidR="00041DB0" w:rsidRPr="00632ED9" w:rsidRDefault="00041DB0" w:rsidP="00632ED9">
            <w:pPr>
              <w:jc w:val="left"/>
              <w:rPr>
                <w:lang w:val="en-GB"/>
              </w:rPr>
            </w:pPr>
          </w:p>
        </w:tc>
      </w:tr>
      <w:tr w:rsidR="00164BD2" w:rsidRPr="00632ED9" w14:paraId="3AE86596" w14:textId="77777777" w:rsidTr="00DC2953">
        <w:trPr>
          <w:trHeight w:val="429"/>
        </w:trPr>
        <w:tc>
          <w:tcPr>
            <w:tcW w:w="3652" w:type="dxa"/>
            <w:gridSpan w:val="3"/>
            <w:vAlign w:val="bottom"/>
          </w:tcPr>
          <w:p w14:paraId="2F5597F7" w14:textId="418F7E79" w:rsidR="00164BD2" w:rsidRPr="00632ED9" w:rsidRDefault="00164BD2" w:rsidP="00632ED9">
            <w:pPr>
              <w:jc w:val="left"/>
              <w:rPr>
                <w:b/>
                <w:bCs/>
              </w:rPr>
            </w:pPr>
            <w:r w:rsidRPr="00632ED9">
              <w:rPr>
                <w:b/>
                <w:bCs/>
              </w:rPr>
              <w:t>Naturalidade (Município e UF):</w:t>
            </w:r>
          </w:p>
        </w:tc>
        <w:tc>
          <w:tcPr>
            <w:tcW w:w="6202" w:type="dxa"/>
            <w:gridSpan w:val="6"/>
            <w:tcBorders>
              <w:bottom w:val="single" w:sz="4" w:space="0" w:color="auto"/>
            </w:tcBorders>
            <w:vAlign w:val="bottom"/>
          </w:tcPr>
          <w:p w14:paraId="6685ED2B" w14:textId="77777777" w:rsidR="00164BD2" w:rsidRPr="00632ED9" w:rsidRDefault="00164BD2" w:rsidP="00632ED9">
            <w:pPr>
              <w:jc w:val="left"/>
            </w:pPr>
          </w:p>
        </w:tc>
      </w:tr>
      <w:tr w:rsidR="005E3569" w:rsidRPr="00632ED9" w14:paraId="01139C58" w14:textId="77777777" w:rsidTr="00D96E75">
        <w:trPr>
          <w:trHeight w:val="396"/>
        </w:trPr>
        <w:tc>
          <w:tcPr>
            <w:tcW w:w="1101" w:type="dxa"/>
            <w:vAlign w:val="bottom"/>
          </w:tcPr>
          <w:p w14:paraId="008E099B" w14:textId="60AB8BF7" w:rsidR="008C1269" w:rsidRPr="00632ED9" w:rsidRDefault="00164BD2" w:rsidP="00632ED9">
            <w:pPr>
              <w:jc w:val="left"/>
              <w:rPr>
                <w:b/>
                <w:bCs/>
              </w:rPr>
            </w:pPr>
            <w:r w:rsidRPr="00632ED9">
              <w:rPr>
                <w:b/>
                <w:bCs/>
              </w:rPr>
              <w:t>E-mail: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  <w:vAlign w:val="bottom"/>
          </w:tcPr>
          <w:p w14:paraId="6413382D" w14:textId="1E6D677A" w:rsidR="008C1269" w:rsidRPr="00632ED9" w:rsidRDefault="008C1269" w:rsidP="00632ED9">
            <w:pPr>
              <w:jc w:val="left"/>
            </w:pPr>
          </w:p>
        </w:tc>
        <w:tc>
          <w:tcPr>
            <w:tcW w:w="1276" w:type="dxa"/>
            <w:vAlign w:val="bottom"/>
          </w:tcPr>
          <w:p w14:paraId="505F1161" w14:textId="20AC6B89" w:rsidR="008C1269" w:rsidRPr="00632ED9" w:rsidRDefault="00A25D29" w:rsidP="00632ED9">
            <w:pPr>
              <w:jc w:val="left"/>
            </w:pPr>
            <w:r w:rsidRPr="00632ED9">
              <w:rPr>
                <w:b/>
                <w:bCs/>
              </w:rPr>
              <w:t>Telefone</w:t>
            </w:r>
            <w:r w:rsidRPr="00632ED9">
              <w:t>: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vAlign w:val="bottom"/>
          </w:tcPr>
          <w:p w14:paraId="6A2AA548" w14:textId="3CA359E4" w:rsidR="008C1269" w:rsidRPr="00632ED9" w:rsidRDefault="008C1269" w:rsidP="00632ED9">
            <w:pPr>
              <w:jc w:val="left"/>
            </w:pPr>
          </w:p>
        </w:tc>
      </w:tr>
    </w:tbl>
    <w:p w14:paraId="7A24598E" w14:textId="2EDBFF88" w:rsidR="002B0621" w:rsidRPr="00632ED9" w:rsidRDefault="002B0621" w:rsidP="00632ED9"/>
    <w:p w14:paraId="46916C70" w14:textId="77777777" w:rsidR="005E3569" w:rsidRPr="00632ED9" w:rsidRDefault="005E3569" w:rsidP="00632ED9"/>
    <w:p w14:paraId="2D4E66D3" w14:textId="77777777" w:rsidR="002B0621" w:rsidRPr="00632ED9" w:rsidRDefault="002B0621" w:rsidP="00632ED9">
      <w:pPr>
        <w:rPr>
          <w:sz w:val="22"/>
          <w:szCs w:val="22"/>
        </w:rPr>
      </w:pPr>
    </w:p>
    <w:p w14:paraId="4B294C21" w14:textId="59CD04A8" w:rsidR="005E3569" w:rsidRPr="00542A26" w:rsidRDefault="00061B2E" w:rsidP="00542A26">
      <w:pPr>
        <w:spacing w:line="360" w:lineRule="auto"/>
        <w:rPr>
          <w:sz w:val="20"/>
          <w:szCs w:val="20"/>
        </w:rPr>
      </w:pPr>
      <w:r w:rsidRPr="00542A26">
        <w:rPr>
          <w:sz w:val="20"/>
          <w:szCs w:val="20"/>
        </w:rPr>
        <w:t xml:space="preserve">Tabela </w:t>
      </w:r>
      <w:r w:rsidRPr="00542A26">
        <w:rPr>
          <w:sz w:val="20"/>
          <w:szCs w:val="20"/>
        </w:rPr>
        <w:fldChar w:fldCharType="begin"/>
      </w:r>
      <w:r w:rsidRPr="00542A26">
        <w:rPr>
          <w:sz w:val="20"/>
          <w:szCs w:val="20"/>
        </w:rPr>
        <w:instrText xml:space="preserve"> SEQ Tabela \* ARABIC </w:instrText>
      </w:r>
      <w:r w:rsidRPr="00542A26">
        <w:rPr>
          <w:sz w:val="20"/>
          <w:szCs w:val="20"/>
        </w:rPr>
        <w:fldChar w:fldCharType="separate"/>
      </w:r>
      <w:r w:rsidR="00224CF9" w:rsidRPr="00542A26">
        <w:rPr>
          <w:noProof/>
          <w:sz w:val="20"/>
          <w:szCs w:val="20"/>
        </w:rPr>
        <w:t>1</w:t>
      </w:r>
      <w:r w:rsidRPr="00542A26">
        <w:rPr>
          <w:sz w:val="20"/>
          <w:szCs w:val="20"/>
        </w:rPr>
        <w:fldChar w:fldCharType="end"/>
      </w:r>
      <w:r w:rsidRPr="00542A26">
        <w:rPr>
          <w:sz w:val="20"/>
          <w:szCs w:val="20"/>
        </w:rPr>
        <w:t xml:space="preserve"> – </w:t>
      </w:r>
      <w:r w:rsidR="005E3569" w:rsidRPr="00542A26">
        <w:rPr>
          <w:sz w:val="20"/>
          <w:szCs w:val="20"/>
        </w:rPr>
        <w:t>Informações acerca das</w:t>
      </w:r>
      <w:r w:rsidRPr="00542A26">
        <w:rPr>
          <w:sz w:val="20"/>
          <w:szCs w:val="20"/>
        </w:rPr>
        <w:t xml:space="preserve"> </w:t>
      </w:r>
      <w:r w:rsidR="008F70AE" w:rsidRPr="00542A26">
        <w:rPr>
          <w:sz w:val="20"/>
          <w:szCs w:val="20"/>
        </w:rPr>
        <w:t>d</w:t>
      </w:r>
      <w:r w:rsidRPr="00542A26">
        <w:rPr>
          <w:sz w:val="20"/>
          <w:szCs w:val="20"/>
        </w:rPr>
        <w:t xml:space="preserve">isciplinas para </w:t>
      </w:r>
      <w:r w:rsidR="008F70AE" w:rsidRPr="00542A26">
        <w:rPr>
          <w:sz w:val="20"/>
          <w:szCs w:val="20"/>
        </w:rPr>
        <w:t>m</w:t>
      </w:r>
      <w:r w:rsidRPr="00542A26">
        <w:rPr>
          <w:sz w:val="20"/>
          <w:szCs w:val="20"/>
        </w:rPr>
        <w:t>atrícula</w:t>
      </w:r>
      <w:r w:rsidR="008F70AE" w:rsidRPr="00542A26">
        <w:rPr>
          <w:sz w:val="20"/>
          <w:szCs w:val="20"/>
        </w:rPr>
        <w:t xml:space="preserve"> no semestre letiv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79"/>
        <w:gridCol w:w="2375"/>
      </w:tblGrid>
      <w:tr w:rsidR="00452F78" w:rsidRPr="00632ED9" w14:paraId="2A72AC88" w14:textId="77777777" w:rsidTr="00A6447E">
        <w:tc>
          <w:tcPr>
            <w:tcW w:w="3795" w:type="pct"/>
            <w:shd w:val="clear" w:color="auto" w:fill="DBE5F1" w:themeFill="accent1" w:themeFillTint="33"/>
          </w:tcPr>
          <w:p w14:paraId="297ACBD8" w14:textId="30D8E3F8" w:rsidR="00452F78" w:rsidRPr="00542A26" w:rsidRDefault="000203C9" w:rsidP="00632ED9">
            <w:pPr>
              <w:rPr>
                <w:b/>
                <w:bCs/>
              </w:rPr>
            </w:pPr>
            <w:r w:rsidRPr="00542A26">
              <w:rPr>
                <w:b/>
                <w:bCs/>
              </w:rPr>
              <w:t>Disciplina(</w:t>
            </w:r>
            <w:proofErr w:type="gramStart"/>
            <w:r w:rsidRPr="00542A26">
              <w:rPr>
                <w:b/>
                <w:bCs/>
              </w:rPr>
              <w:t>s)  Pretendida</w:t>
            </w:r>
            <w:proofErr w:type="gramEnd"/>
            <w:r w:rsidRPr="00542A26">
              <w:rPr>
                <w:b/>
                <w:bCs/>
              </w:rPr>
              <w:t>(s)</w:t>
            </w:r>
          </w:p>
        </w:tc>
        <w:tc>
          <w:tcPr>
            <w:tcW w:w="1205" w:type="pct"/>
            <w:shd w:val="clear" w:color="auto" w:fill="DBE5F1" w:themeFill="accent1" w:themeFillTint="33"/>
          </w:tcPr>
          <w:p w14:paraId="06F9710D" w14:textId="46BA92CF" w:rsidR="00452F78" w:rsidRPr="00542A26" w:rsidRDefault="000203C9" w:rsidP="00632ED9">
            <w:pPr>
              <w:rPr>
                <w:b/>
                <w:bCs/>
              </w:rPr>
            </w:pPr>
            <w:r w:rsidRPr="00542A26">
              <w:rPr>
                <w:b/>
                <w:bCs/>
              </w:rPr>
              <w:t>Carga Horária</w:t>
            </w:r>
          </w:p>
        </w:tc>
      </w:tr>
      <w:tr w:rsidR="00452F78" w:rsidRPr="00632ED9" w14:paraId="79420C8B" w14:textId="77777777" w:rsidTr="00A6447E">
        <w:trPr>
          <w:trHeight w:val="373"/>
        </w:trPr>
        <w:tc>
          <w:tcPr>
            <w:tcW w:w="3795" w:type="pct"/>
          </w:tcPr>
          <w:p w14:paraId="0C51A8B6" w14:textId="77777777" w:rsidR="00452F78" w:rsidRPr="00632ED9" w:rsidRDefault="00452F78" w:rsidP="00632ED9"/>
        </w:tc>
        <w:tc>
          <w:tcPr>
            <w:tcW w:w="1205" w:type="pct"/>
          </w:tcPr>
          <w:p w14:paraId="6807407E" w14:textId="77777777" w:rsidR="00452F78" w:rsidRPr="00632ED9" w:rsidRDefault="00452F78" w:rsidP="00632ED9"/>
        </w:tc>
      </w:tr>
      <w:tr w:rsidR="00452F78" w:rsidRPr="00632ED9" w14:paraId="4E7CAC19" w14:textId="77777777" w:rsidTr="00A6447E">
        <w:trPr>
          <w:trHeight w:val="421"/>
        </w:trPr>
        <w:tc>
          <w:tcPr>
            <w:tcW w:w="3795" w:type="pct"/>
            <w:tcBorders>
              <w:bottom w:val="single" w:sz="4" w:space="0" w:color="auto"/>
            </w:tcBorders>
          </w:tcPr>
          <w:p w14:paraId="75E82A7A" w14:textId="77777777" w:rsidR="00452F78" w:rsidRPr="00632ED9" w:rsidRDefault="00452F78" w:rsidP="00632ED9"/>
        </w:tc>
        <w:tc>
          <w:tcPr>
            <w:tcW w:w="1205" w:type="pct"/>
            <w:tcBorders>
              <w:bottom w:val="single" w:sz="4" w:space="0" w:color="auto"/>
            </w:tcBorders>
          </w:tcPr>
          <w:p w14:paraId="7F8FE622" w14:textId="77777777" w:rsidR="00452F78" w:rsidRPr="00632ED9" w:rsidRDefault="00452F78" w:rsidP="00632ED9"/>
        </w:tc>
      </w:tr>
    </w:tbl>
    <w:p w14:paraId="5AB05BE7" w14:textId="77777777" w:rsidR="003D77E6" w:rsidRPr="00632ED9" w:rsidRDefault="003D77E6" w:rsidP="00632ED9"/>
    <w:p w14:paraId="2E41759F" w14:textId="77777777" w:rsidR="00CB413E" w:rsidRPr="00632ED9" w:rsidRDefault="00CB413E" w:rsidP="00632ED9"/>
    <w:p w14:paraId="53F9D485" w14:textId="77777777" w:rsidR="00CB413E" w:rsidRPr="00632ED9" w:rsidRDefault="00CB413E" w:rsidP="00632ED9"/>
    <w:p w14:paraId="2D98E898" w14:textId="77777777" w:rsidR="00452F78" w:rsidRPr="00632ED9" w:rsidRDefault="00452F78" w:rsidP="00632ED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C4C14" w:rsidRPr="00632ED9" w14:paraId="43CA8F7B" w14:textId="77777777" w:rsidTr="00BC4C14">
        <w:tc>
          <w:tcPr>
            <w:tcW w:w="9854" w:type="dxa"/>
          </w:tcPr>
          <w:p w14:paraId="32280167" w14:textId="15E60D6A" w:rsidR="00BC4C14" w:rsidRPr="00632ED9" w:rsidRDefault="00BC4C14" w:rsidP="00016523">
            <w:pPr>
              <w:jc w:val="both"/>
            </w:pPr>
            <w:r w:rsidRPr="00632ED9">
              <w:t>DECLARO estar ciente que a aceitação como aluno especial não gera nenhum compromisso por parte do Programa em futura aceitação do aluno como regular, sendo o processo seletivo a única forma de ingresso de alunos regulares.</w:t>
            </w:r>
          </w:p>
        </w:tc>
      </w:tr>
    </w:tbl>
    <w:p w14:paraId="05B32078" w14:textId="77777777" w:rsidR="00DC2953" w:rsidRPr="00632ED9" w:rsidRDefault="00DC2953" w:rsidP="00632ED9"/>
    <w:tbl>
      <w:tblPr>
        <w:tblStyle w:val="TableGrid"/>
        <w:tblW w:w="329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6"/>
      </w:tblGrid>
      <w:tr w:rsidR="00452F78" w:rsidRPr="00632ED9" w14:paraId="02A1EDE4" w14:textId="77777777" w:rsidTr="00CB413E">
        <w:trPr>
          <w:jc w:val="center"/>
        </w:trPr>
        <w:tc>
          <w:tcPr>
            <w:tcW w:w="5000" w:type="pct"/>
          </w:tcPr>
          <w:p w14:paraId="2BF1EFBF" w14:textId="77777777" w:rsidR="00452F78" w:rsidRPr="00632ED9" w:rsidRDefault="00452F78" w:rsidP="00632ED9"/>
          <w:p w14:paraId="0D6DA24F" w14:textId="77777777" w:rsidR="00452F78" w:rsidRPr="00632ED9" w:rsidRDefault="00452F78" w:rsidP="00632ED9"/>
          <w:p w14:paraId="38653F1C" w14:textId="77777777" w:rsidR="00452F78" w:rsidRPr="00632ED9" w:rsidRDefault="00452F78" w:rsidP="00632ED9"/>
          <w:p w14:paraId="6261588A" w14:textId="77777777" w:rsidR="00452F78" w:rsidRPr="00632ED9" w:rsidRDefault="00452F78" w:rsidP="00632ED9"/>
          <w:p w14:paraId="3C00F909" w14:textId="1993FCD0" w:rsidR="00452F78" w:rsidRPr="00632ED9" w:rsidRDefault="00452F78" w:rsidP="00632ED9">
            <w:r w:rsidRPr="00632ED9">
              <w:t>_________________</w:t>
            </w:r>
            <w:r w:rsidR="00BA3807" w:rsidRPr="00632ED9">
              <w:t>_____________________</w:t>
            </w:r>
            <w:r w:rsidRPr="00632ED9">
              <w:t>___________________</w:t>
            </w:r>
          </w:p>
          <w:p w14:paraId="02A1EDE3" w14:textId="0B18D39A" w:rsidR="00452F78" w:rsidRPr="00542A26" w:rsidRDefault="00452F78" w:rsidP="00632ED9">
            <w:pPr>
              <w:rPr>
                <w:b/>
                <w:bCs/>
              </w:rPr>
            </w:pPr>
            <w:r w:rsidRPr="00542A26">
              <w:rPr>
                <w:b/>
                <w:bCs/>
              </w:rPr>
              <w:t>Assinatura</w:t>
            </w:r>
            <w:r w:rsidR="002A1077" w:rsidRPr="00542A26">
              <w:rPr>
                <w:b/>
                <w:bCs/>
              </w:rPr>
              <w:t xml:space="preserve"> do Solicitante</w:t>
            </w:r>
          </w:p>
        </w:tc>
      </w:tr>
    </w:tbl>
    <w:p w14:paraId="3BB70993" w14:textId="77777777" w:rsidR="007C489B" w:rsidRPr="00632ED9" w:rsidRDefault="007C489B" w:rsidP="00632ED9"/>
    <w:p w14:paraId="6907E097" w14:textId="77777777" w:rsidR="005F6D0C" w:rsidRPr="00632ED9" w:rsidRDefault="005F6D0C" w:rsidP="00632ED9"/>
    <w:p w14:paraId="021CB0C6" w14:textId="77777777" w:rsidR="00D94E1D" w:rsidRPr="00632ED9" w:rsidRDefault="00D94E1D" w:rsidP="00632ED9"/>
    <w:p w14:paraId="5ED48347" w14:textId="2F007C3E" w:rsidR="00D5183B" w:rsidRPr="00632ED9" w:rsidRDefault="00D5183B" w:rsidP="00224CF9">
      <w:pPr>
        <w:jc w:val="right"/>
      </w:pPr>
      <w:r w:rsidRPr="00632ED9">
        <w:t xml:space="preserve">João Pessoa, </w:t>
      </w:r>
      <w:r w:rsidR="00831DD0" w:rsidRPr="00632ED9">
        <w:fldChar w:fldCharType="begin"/>
      </w:r>
      <w:r w:rsidR="00831DD0" w:rsidRPr="00632ED9">
        <w:instrText xml:space="preserve"> DATE  \@ "d' de 'MMMM' de 'yyyy"  \* MERGEFORMAT </w:instrText>
      </w:r>
      <w:r w:rsidR="00831DD0" w:rsidRPr="00632ED9">
        <w:fldChar w:fldCharType="separate"/>
      </w:r>
      <w:r w:rsidR="00A75678">
        <w:rPr>
          <w:noProof/>
        </w:rPr>
        <w:t>3 de agosto de 2023</w:t>
      </w:r>
      <w:r w:rsidR="00831DD0" w:rsidRPr="00632ED9">
        <w:fldChar w:fldCharType="end"/>
      </w:r>
      <w:r w:rsidRPr="00632ED9">
        <w:t>.</w:t>
      </w:r>
    </w:p>
    <w:sectPr w:rsidR="00D5183B" w:rsidRPr="00632ED9" w:rsidSect="008A19F7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5DA20" w14:textId="77777777" w:rsidR="00376100" w:rsidRDefault="00376100" w:rsidP="00632ED9">
      <w:r>
        <w:separator/>
      </w:r>
    </w:p>
  </w:endnote>
  <w:endnote w:type="continuationSeparator" w:id="0">
    <w:p w14:paraId="5EE5C81C" w14:textId="77777777" w:rsidR="00376100" w:rsidRDefault="00376100" w:rsidP="0063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59017" w14:textId="77777777" w:rsidR="00376100" w:rsidRDefault="00376100" w:rsidP="00632ED9">
      <w:r>
        <w:separator/>
      </w:r>
    </w:p>
  </w:footnote>
  <w:footnote w:type="continuationSeparator" w:id="0">
    <w:p w14:paraId="1C80A3AC" w14:textId="77777777" w:rsidR="00376100" w:rsidRDefault="00376100" w:rsidP="00632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FAAF" w14:textId="77777777" w:rsidR="00D5183B" w:rsidRDefault="00D5183B" w:rsidP="00632ED9">
    <w:pPr>
      <w:pStyle w:val="Header"/>
    </w:pPr>
  </w:p>
  <w:p w14:paraId="454CF509" w14:textId="16F71831" w:rsidR="002A7F12" w:rsidRDefault="002A7F12" w:rsidP="00632ED9">
    <w:pPr>
      <w:pStyle w:val="Header"/>
    </w:pPr>
  </w:p>
  <w:p w14:paraId="2A1B4B8D" w14:textId="424C3414" w:rsidR="007F76F7" w:rsidRDefault="002A7F12" w:rsidP="00632ED9">
    <w:pPr>
      <w:pStyle w:val="Header"/>
    </w:pPr>
    <w:r>
      <w:rPr>
        <w:noProof/>
      </w:rPr>
      <w:drawing>
        <wp:inline distT="0" distB="0" distL="0" distR="0" wp14:anchorId="0076AFFF" wp14:editId="79FF2160">
          <wp:extent cx="6120130" cy="8754745"/>
          <wp:effectExtent l="0" t="0" r="0" b="8255"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FPB_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754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83ED" w14:textId="7CED0DAA" w:rsidR="008A19F7" w:rsidRDefault="00A60FAE" w:rsidP="00632ED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264879" wp14:editId="4BD8567D">
          <wp:simplePos x="0" y="0"/>
          <wp:positionH relativeFrom="column">
            <wp:posOffset>4286250</wp:posOffset>
          </wp:positionH>
          <wp:positionV relativeFrom="paragraph">
            <wp:posOffset>146685</wp:posOffset>
          </wp:positionV>
          <wp:extent cx="1329690" cy="463550"/>
          <wp:effectExtent l="0" t="0" r="3810" b="0"/>
          <wp:wrapThrough wrapText="bothSides">
            <wp:wrapPolygon edited="0">
              <wp:start x="0" y="0"/>
              <wp:lineTo x="0" y="20416"/>
              <wp:lineTo x="21352" y="20416"/>
              <wp:lineTo x="21352" y="0"/>
              <wp:lineTo x="0" y="0"/>
            </wp:wrapPolygon>
          </wp:wrapThrough>
          <wp:docPr id="5" name="Imagem 2" descr="original - PPGEC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iginal - PPGEC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208"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</w:rPr>
      <w:drawing>
        <wp:anchor distT="0" distB="0" distL="114300" distR="114300" simplePos="0" relativeHeight="251670528" behindDoc="0" locked="0" layoutInCell="1" allowOverlap="1" wp14:anchorId="57597E76" wp14:editId="6E883375">
          <wp:simplePos x="0" y="0"/>
          <wp:positionH relativeFrom="column">
            <wp:posOffset>5708531</wp:posOffset>
          </wp:positionH>
          <wp:positionV relativeFrom="paragraph">
            <wp:posOffset>121027</wp:posOffset>
          </wp:positionV>
          <wp:extent cx="340995" cy="487680"/>
          <wp:effectExtent l="0" t="0" r="1905" b="7620"/>
          <wp:wrapThrough wrapText="bothSides">
            <wp:wrapPolygon edited="0">
              <wp:start x="2413" y="0"/>
              <wp:lineTo x="1207" y="1688"/>
              <wp:lineTo x="0" y="14344"/>
              <wp:lineTo x="0" y="21094"/>
              <wp:lineTo x="3620" y="21094"/>
              <wp:lineTo x="16894" y="21094"/>
              <wp:lineTo x="20514" y="21094"/>
              <wp:lineTo x="20514" y="0"/>
              <wp:lineTo x="2413" y="0"/>
            </wp:wrapPolygon>
          </wp:wrapThrough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18F4A3" w14:textId="4148059C" w:rsidR="008A19F7" w:rsidRPr="0088750C" w:rsidRDefault="008A19F7" w:rsidP="00632ED9">
    <w:pPr>
      <w:pStyle w:val="Header"/>
      <w:jc w:val="left"/>
    </w:pPr>
    <w:r w:rsidRPr="0088750C">
      <w:t>Universidade Federal da Paraíba</w:t>
    </w:r>
  </w:p>
  <w:p w14:paraId="0B6DED61" w14:textId="58EAB913" w:rsidR="008A19F7" w:rsidRPr="0088750C" w:rsidRDefault="008A19F7" w:rsidP="00632ED9">
    <w:pPr>
      <w:pStyle w:val="Header"/>
      <w:jc w:val="left"/>
    </w:pPr>
    <w:r w:rsidRPr="0088750C">
      <w:t>Centro de Tecnologia</w:t>
    </w:r>
    <w:r w:rsidRPr="0088750C">
      <w:tab/>
    </w:r>
  </w:p>
  <w:p w14:paraId="497968E4" w14:textId="15133BA6" w:rsidR="00AA00BD" w:rsidRPr="0088750C" w:rsidRDefault="008A19F7" w:rsidP="00632ED9">
    <w:pPr>
      <w:pStyle w:val="Header"/>
      <w:jc w:val="left"/>
    </w:pPr>
    <w:r w:rsidRPr="0088750C">
      <w:t>Programa de Pós-Graduação em Engenharia Civil e Ambi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A3E99"/>
    <w:multiLevelType w:val="hybridMultilevel"/>
    <w:tmpl w:val="7D7ED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684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F11"/>
    <w:rsid w:val="00000942"/>
    <w:rsid w:val="000047CC"/>
    <w:rsid w:val="000076A2"/>
    <w:rsid w:val="00013461"/>
    <w:rsid w:val="00016523"/>
    <w:rsid w:val="000203C9"/>
    <w:rsid w:val="00030D6D"/>
    <w:rsid w:val="000319E5"/>
    <w:rsid w:val="00036ECE"/>
    <w:rsid w:val="00041DB0"/>
    <w:rsid w:val="00055ED2"/>
    <w:rsid w:val="00061B2E"/>
    <w:rsid w:val="00067F57"/>
    <w:rsid w:val="000772F7"/>
    <w:rsid w:val="000A7BF0"/>
    <w:rsid w:val="000B783F"/>
    <w:rsid w:val="000C09A9"/>
    <w:rsid w:val="00106566"/>
    <w:rsid w:val="00131B6F"/>
    <w:rsid w:val="00132924"/>
    <w:rsid w:val="0014684F"/>
    <w:rsid w:val="0015699D"/>
    <w:rsid w:val="00164BD2"/>
    <w:rsid w:val="00165E05"/>
    <w:rsid w:val="001845CF"/>
    <w:rsid w:val="00194AEC"/>
    <w:rsid w:val="001B65C9"/>
    <w:rsid w:val="001B65E6"/>
    <w:rsid w:val="001B7786"/>
    <w:rsid w:val="001C42D1"/>
    <w:rsid w:val="001D1584"/>
    <w:rsid w:val="002049DB"/>
    <w:rsid w:val="00224A94"/>
    <w:rsid w:val="00224CF9"/>
    <w:rsid w:val="0024411D"/>
    <w:rsid w:val="00245CD7"/>
    <w:rsid w:val="002723F1"/>
    <w:rsid w:val="00274535"/>
    <w:rsid w:val="00275B9D"/>
    <w:rsid w:val="00281355"/>
    <w:rsid w:val="00281B5C"/>
    <w:rsid w:val="002940A8"/>
    <w:rsid w:val="002A1077"/>
    <w:rsid w:val="002A1516"/>
    <w:rsid w:val="002A7F12"/>
    <w:rsid w:val="002B0621"/>
    <w:rsid w:val="002B7D40"/>
    <w:rsid w:val="002C1F25"/>
    <w:rsid w:val="002C20EA"/>
    <w:rsid w:val="002C40E1"/>
    <w:rsid w:val="002D2DD3"/>
    <w:rsid w:val="002E3F63"/>
    <w:rsid w:val="002F49BD"/>
    <w:rsid w:val="00312F30"/>
    <w:rsid w:val="00324EAF"/>
    <w:rsid w:val="003266A2"/>
    <w:rsid w:val="00341C4A"/>
    <w:rsid w:val="0035045E"/>
    <w:rsid w:val="00367792"/>
    <w:rsid w:val="00376100"/>
    <w:rsid w:val="00376AA4"/>
    <w:rsid w:val="003A4F11"/>
    <w:rsid w:val="003A5C41"/>
    <w:rsid w:val="003B4533"/>
    <w:rsid w:val="003B56B5"/>
    <w:rsid w:val="003B5F6B"/>
    <w:rsid w:val="003C6EB7"/>
    <w:rsid w:val="003D77E6"/>
    <w:rsid w:val="003E2AC3"/>
    <w:rsid w:val="003F202A"/>
    <w:rsid w:val="004004BC"/>
    <w:rsid w:val="00412B3F"/>
    <w:rsid w:val="004210AA"/>
    <w:rsid w:val="00421546"/>
    <w:rsid w:val="0042745B"/>
    <w:rsid w:val="004275FD"/>
    <w:rsid w:val="00452F78"/>
    <w:rsid w:val="00473A17"/>
    <w:rsid w:val="0048416A"/>
    <w:rsid w:val="0048651C"/>
    <w:rsid w:val="00487D83"/>
    <w:rsid w:val="004919EE"/>
    <w:rsid w:val="004A1F7D"/>
    <w:rsid w:val="004A786E"/>
    <w:rsid w:val="004B185B"/>
    <w:rsid w:val="004B1C83"/>
    <w:rsid w:val="004C6199"/>
    <w:rsid w:val="004D5322"/>
    <w:rsid w:val="004D574F"/>
    <w:rsid w:val="004E1349"/>
    <w:rsid w:val="004E500D"/>
    <w:rsid w:val="004F073B"/>
    <w:rsid w:val="00521182"/>
    <w:rsid w:val="00540DDF"/>
    <w:rsid w:val="00542A26"/>
    <w:rsid w:val="00556F95"/>
    <w:rsid w:val="00567A1C"/>
    <w:rsid w:val="00576E3C"/>
    <w:rsid w:val="00584D83"/>
    <w:rsid w:val="00592894"/>
    <w:rsid w:val="00594BE4"/>
    <w:rsid w:val="00595E00"/>
    <w:rsid w:val="005A3585"/>
    <w:rsid w:val="005B3AE6"/>
    <w:rsid w:val="005C72A0"/>
    <w:rsid w:val="005E2B68"/>
    <w:rsid w:val="005E3569"/>
    <w:rsid w:val="005F4AE1"/>
    <w:rsid w:val="005F6D0C"/>
    <w:rsid w:val="006138FD"/>
    <w:rsid w:val="0061511F"/>
    <w:rsid w:val="00626AEC"/>
    <w:rsid w:val="006311B3"/>
    <w:rsid w:val="00632ED9"/>
    <w:rsid w:val="006354FB"/>
    <w:rsid w:val="00640B61"/>
    <w:rsid w:val="00653530"/>
    <w:rsid w:val="00656CF9"/>
    <w:rsid w:val="00672654"/>
    <w:rsid w:val="00672A8B"/>
    <w:rsid w:val="006832E2"/>
    <w:rsid w:val="00683808"/>
    <w:rsid w:val="00693E4C"/>
    <w:rsid w:val="006B2414"/>
    <w:rsid w:val="006C2967"/>
    <w:rsid w:val="006C707B"/>
    <w:rsid w:val="006D35A3"/>
    <w:rsid w:val="006D7B9E"/>
    <w:rsid w:val="006F063C"/>
    <w:rsid w:val="007057C5"/>
    <w:rsid w:val="0071073B"/>
    <w:rsid w:val="0073516F"/>
    <w:rsid w:val="00735D06"/>
    <w:rsid w:val="00741C49"/>
    <w:rsid w:val="0077091B"/>
    <w:rsid w:val="007737D4"/>
    <w:rsid w:val="00776A12"/>
    <w:rsid w:val="007806B7"/>
    <w:rsid w:val="00791C21"/>
    <w:rsid w:val="00796123"/>
    <w:rsid w:val="007968C1"/>
    <w:rsid w:val="007B02A9"/>
    <w:rsid w:val="007C489B"/>
    <w:rsid w:val="007C550B"/>
    <w:rsid w:val="007C7220"/>
    <w:rsid w:val="007D0C50"/>
    <w:rsid w:val="007D22F6"/>
    <w:rsid w:val="007D4525"/>
    <w:rsid w:val="007F46C8"/>
    <w:rsid w:val="007F76F7"/>
    <w:rsid w:val="00816266"/>
    <w:rsid w:val="0082040D"/>
    <w:rsid w:val="0082043A"/>
    <w:rsid w:val="008277B8"/>
    <w:rsid w:val="00831731"/>
    <w:rsid w:val="00831DD0"/>
    <w:rsid w:val="00846D9C"/>
    <w:rsid w:val="00846DDD"/>
    <w:rsid w:val="00853D6E"/>
    <w:rsid w:val="00853DDD"/>
    <w:rsid w:val="008751A0"/>
    <w:rsid w:val="0088750C"/>
    <w:rsid w:val="008957A0"/>
    <w:rsid w:val="00895A81"/>
    <w:rsid w:val="008A19F7"/>
    <w:rsid w:val="008B1EFB"/>
    <w:rsid w:val="008B33C0"/>
    <w:rsid w:val="008C1269"/>
    <w:rsid w:val="008D2F00"/>
    <w:rsid w:val="008E0F01"/>
    <w:rsid w:val="008E1D99"/>
    <w:rsid w:val="008E6A32"/>
    <w:rsid w:val="008F54B2"/>
    <w:rsid w:val="008F70AE"/>
    <w:rsid w:val="00901199"/>
    <w:rsid w:val="0090263B"/>
    <w:rsid w:val="00903ED2"/>
    <w:rsid w:val="00914D15"/>
    <w:rsid w:val="00930FDF"/>
    <w:rsid w:val="00932D5F"/>
    <w:rsid w:val="00934FAD"/>
    <w:rsid w:val="0094617E"/>
    <w:rsid w:val="00962C1B"/>
    <w:rsid w:val="00984E15"/>
    <w:rsid w:val="009867FA"/>
    <w:rsid w:val="009D728A"/>
    <w:rsid w:val="009F7558"/>
    <w:rsid w:val="00A014FE"/>
    <w:rsid w:val="00A046ED"/>
    <w:rsid w:val="00A070EA"/>
    <w:rsid w:val="00A07E72"/>
    <w:rsid w:val="00A14738"/>
    <w:rsid w:val="00A22E88"/>
    <w:rsid w:val="00A25D29"/>
    <w:rsid w:val="00A25FF5"/>
    <w:rsid w:val="00A41CA0"/>
    <w:rsid w:val="00A60DAC"/>
    <w:rsid w:val="00A60FAE"/>
    <w:rsid w:val="00A6447E"/>
    <w:rsid w:val="00A6555F"/>
    <w:rsid w:val="00A65AD8"/>
    <w:rsid w:val="00A75678"/>
    <w:rsid w:val="00A8189D"/>
    <w:rsid w:val="00A82B4B"/>
    <w:rsid w:val="00A94678"/>
    <w:rsid w:val="00AA00BD"/>
    <w:rsid w:val="00AB519E"/>
    <w:rsid w:val="00AC0AA2"/>
    <w:rsid w:val="00AC23B7"/>
    <w:rsid w:val="00AD2E8B"/>
    <w:rsid w:val="00AD4153"/>
    <w:rsid w:val="00AE0363"/>
    <w:rsid w:val="00AE0D2C"/>
    <w:rsid w:val="00AE2D5A"/>
    <w:rsid w:val="00B01985"/>
    <w:rsid w:val="00B03DAE"/>
    <w:rsid w:val="00B10D55"/>
    <w:rsid w:val="00B276EC"/>
    <w:rsid w:val="00B37872"/>
    <w:rsid w:val="00B40CCB"/>
    <w:rsid w:val="00B54D50"/>
    <w:rsid w:val="00B6386D"/>
    <w:rsid w:val="00B77159"/>
    <w:rsid w:val="00B82DA5"/>
    <w:rsid w:val="00B9469A"/>
    <w:rsid w:val="00B96347"/>
    <w:rsid w:val="00BA3807"/>
    <w:rsid w:val="00BA4ADC"/>
    <w:rsid w:val="00BA7DC2"/>
    <w:rsid w:val="00BC4C14"/>
    <w:rsid w:val="00BD1524"/>
    <w:rsid w:val="00BD7A62"/>
    <w:rsid w:val="00BE1FC2"/>
    <w:rsid w:val="00BE7813"/>
    <w:rsid w:val="00C044BE"/>
    <w:rsid w:val="00C052BE"/>
    <w:rsid w:val="00C07615"/>
    <w:rsid w:val="00C130F7"/>
    <w:rsid w:val="00C22579"/>
    <w:rsid w:val="00C30C67"/>
    <w:rsid w:val="00C33F1B"/>
    <w:rsid w:val="00C4052E"/>
    <w:rsid w:val="00C41B48"/>
    <w:rsid w:val="00C469CA"/>
    <w:rsid w:val="00C5256E"/>
    <w:rsid w:val="00C756A7"/>
    <w:rsid w:val="00C849EF"/>
    <w:rsid w:val="00CA2B50"/>
    <w:rsid w:val="00CB0FA0"/>
    <w:rsid w:val="00CB413E"/>
    <w:rsid w:val="00CB7F3A"/>
    <w:rsid w:val="00CC4424"/>
    <w:rsid w:val="00CD5365"/>
    <w:rsid w:val="00CD62B2"/>
    <w:rsid w:val="00D026AB"/>
    <w:rsid w:val="00D06D8E"/>
    <w:rsid w:val="00D13FC1"/>
    <w:rsid w:val="00D160A3"/>
    <w:rsid w:val="00D20E5C"/>
    <w:rsid w:val="00D4458C"/>
    <w:rsid w:val="00D50C34"/>
    <w:rsid w:val="00D5183B"/>
    <w:rsid w:val="00D53FCF"/>
    <w:rsid w:val="00D61652"/>
    <w:rsid w:val="00D8075E"/>
    <w:rsid w:val="00D83E51"/>
    <w:rsid w:val="00D86CDC"/>
    <w:rsid w:val="00D940A8"/>
    <w:rsid w:val="00D94E1D"/>
    <w:rsid w:val="00D96391"/>
    <w:rsid w:val="00D96E75"/>
    <w:rsid w:val="00DB04B5"/>
    <w:rsid w:val="00DB07D6"/>
    <w:rsid w:val="00DB18DE"/>
    <w:rsid w:val="00DC2312"/>
    <w:rsid w:val="00DC2953"/>
    <w:rsid w:val="00DC469E"/>
    <w:rsid w:val="00DC652F"/>
    <w:rsid w:val="00DD502E"/>
    <w:rsid w:val="00DD590F"/>
    <w:rsid w:val="00DE36CE"/>
    <w:rsid w:val="00DE4B9C"/>
    <w:rsid w:val="00DF1B59"/>
    <w:rsid w:val="00DF4F2A"/>
    <w:rsid w:val="00E00B5C"/>
    <w:rsid w:val="00E0155B"/>
    <w:rsid w:val="00E06018"/>
    <w:rsid w:val="00E06D08"/>
    <w:rsid w:val="00E115C1"/>
    <w:rsid w:val="00E12651"/>
    <w:rsid w:val="00E1603D"/>
    <w:rsid w:val="00E17060"/>
    <w:rsid w:val="00E21D86"/>
    <w:rsid w:val="00E22775"/>
    <w:rsid w:val="00E25853"/>
    <w:rsid w:val="00E259C3"/>
    <w:rsid w:val="00E65D81"/>
    <w:rsid w:val="00E66C66"/>
    <w:rsid w:val="00E709F3"/>
    <w:rsid w:val="00E96694"/>
    <w:rsid w:val="00E96C87"/>
    <w:rsid w:val="00ED2E09"/>
    <w:rsid w:val="00EE2347"/>
    <w:rsid w:val="00F00D74"/>
    <w:rsid w:val="00F05142"/>
    <w:rsid w:val="00F51C13"/>
    <w:rsid w:val="00F70AD8"/>
    <w:rsid w:val="00F85C3A"/>
    <w:rsid w:val="00FB019A"/>
    <w:rsid w:val="00FD6343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1EDCA"/>
  <w15:docId w15:val="{1B351B9D-328A-47D2-9111-83BB30A7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D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56F95"/>
    <w:rPr>
      <w:rFonts w:eastAsiaTheme="minorEastAsia"/>
      <w:b/>
      <w:bCs/>
      <w:sz w:val="20"/>
      <w:szCs w:val="18"/>
      <w:lang w:eastAsia="pt-BR"/>
    </w:rPr>
  </w:style>
  <w:style w:type="table" w:styleId="TableGrid">
    <w:name w:val="Table Grid"/>
    <w:basedOn w:val="TableNormal"/>
    <w:uiPriority w:val="59"/>
    <w:rsid w:val="00D80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07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7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6A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6A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026A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6AB"/>
    <w:rPr>
      <w:rFonts w:ascii="Arial" w:hAnsi="Arial"/>
      <w:sz w:val="24"/>
    </w:rPr>
  </w:style>
  <w:style w:type="paragraph" w:customStyle="1" w:styleId="Default">
    <w:name w:val="Default"/>
    <w:rsid w:val="00FD63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49B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C4C14"/>
    <w:pPr>
      <w:widowControl w:val="0"/>
      <w:autoSpaceDE w:val="0"/>
      <w:autoSpaceDN w:val="0"/>
    </w:pPr>
    <w:rPr>
      <w:rFonts w:ascii="Calibri" w:eastAsia="Calibri" w:hAnsi="Calibri" w:cs="Calibri"/>
      <w:b/>
      <w:bCs/>
      <w:sz w:val="16"/>
      <w:szCs w:val="16"/>
      <w:lang w:val="pt-PT" w:eastAsia="pt-PT" w:bidi="pt-PT"/>
    </w:rPr>
  </w:style>
  <w:style w:type="character" w:customStyle="1" w:styleId="BodyTextChar">
    <w:name w:val="Body Text Char"/>
    <w:basedOn w:val="DefaultParagraphFont"/>
    <w:link w:val="BodyText"/>
    <w:uiPriority w:val="1"/>
    <w:rsid w:val="00BC4C14"/>
    <w:rPr>
      <w:rFonts w:ascii="Calibri" w:eastAsia="Calibri" w:hAnsi="Calibri" w:cs="Calibri"/>
      <w:b/>
      <w:bCs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22A3-3336-4525-A1E7-C35ED78D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vegildo Douglas</dc:creator>
  <cp:lastModifiedBy>RAFAELA LOPES DA SILVA</cp:lastModifiedBy>
  <cp:revision>48</cp:revision>
  <cp:lastPrinted>2019-08-15T14:55:00Z</cp:lastPrinted>
  <dcterms:created xsi:type="dcterms:W3CDTF">2023-08-03T21:06:00Z</dcterms:created>
  <dcterms:modified xsi:type="dcterms:W3CDTF">2023-08-04T01:56:00Z</dcterms:modified>
</cp:coreProperties>
</file>